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1FA" w:rsidRPr="00BE51FA" w:rsidRDefault="00BE51FA" w:rsidP="00BE51FA">
      <w:r>
        <w:t xml:space="preserve">Resumes and cover letters should be submitted to Peter Rice at pmrice@chebeague.net by </w:t>
      </w:r>
      <w:r w:rsidR="00E358F2">
        <w:t>March 12, 2022</w:t>
      </w:r>
      <w:bookmarkStart w:id="0" w:name="_GoBack"/>
      <w:bookmarkEnd w:id="0"/>
    </w:p>
    <w:p w:rsidR="00BE51FA" w:rsidRDefault="00BE51FA" w:rsidP="00193F2F">
      <w:pPr>
        <w:pStyle w:val="NormalWeb"/>
        <w:rPr>
          <w:rFonts w:asciiTheme="minorHAnsi" w:hAnsiTheme="minorHAnsi" w:cstheme="minorHAnsi"/>
        </w:rPr>
      </w:pPr>
    </w:p>
    <w:p w:rsidR="00BE51FA" w:rsidRPr="00BE51FA" w:rsidRDefault="00BE51FA" w:rsidP="00BE51FA">
      <w:pPr>
        <w:pStyle w:val="Normal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51FA">
        <w:rPr>
          <w:rFonts w:asciiTheme="minorHAnsi" w:hAnsiTheme="minorHAnsi" w:cstheme="minorHAnsi"/>
          <w:b/>
          <w:sz w:val="28"/>
          <w:szCs w:val="28"/>
        </w:rPr>
        <w:t>CHEBEAGUE ISLAND LIBRARY</w:t>
      </w:r>
    </w:p>
    <w:p w:rsidR="00BE51FA" w:rsidRPr="00BE51FA" w:rsidRDefault="00BE51FA" w:rsidP="00BE51FA">
      <w:pPr>
        <w:pStyle w:val="Normal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51FA">
        <w:rPr>
          <w:rFonts w:asciiTheme="minorHAnsi" w:hAnsiTheme="minorHAnsi" w:cstheme="minorHAnsi"/>
          <w:b/>
          <w:sz w:val="28"/>
          <w:szCs w:val="28"/>
        </w:rPr>
        <w:t>LIBRARY DIRECTOR</w:t>
      </w:r>
    </w:p>
    <w:p w:rsidR="00BE51FA" w:rsidRPr="00BE51FA" w:rsidRDefault="00BE51FA" w:rsidP="00BE51FA">
      <w:pPr>
        <w:pStyle w:val="Normal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51FA">
        <w:rPr>
          <w:rFonts w:asciiTheme="minorHAnsi" w:hAnsiTheme="minorHAnsi" w:cstheme="minorHAnsi"/>
          <w:b/>
          <w:sz w:val="28"/>
          <w:szCs w:val="28"/>
        </w:rPr>
        <w:t>Position Description</w:t>
      </w:r>
    </w:p>
    <w:p w:rsidR="002A13D3" w:rsidRPr="00437E8D" w:rsidRDefault="005A7533" w:rsidP="00193F2F">
      <w:pPr>
        <w:pStyle w:val="NormalWeb"/>
        <w:rPr>
          <w:rFonts w:asciiTheme="minorHAnsi" w:hAnsiTheme="minorHAnsi" w:cstheme="minorHAnsi"/>
        </w:rPr>
      </w:pPr>
      <w:r w:rsidRPr="00437E8D">
        <w:rPr>
          <w:rFonts w:asciiTheme="minorHAnsi" w:hAnsiTheme="minorHAnsi" w:cstheme="minorHAnsi"/>
        </w:rPr>
        <w:t>The C</w:t>
      </w:r>
      <w:r w:rsidR="00437E8D" w:rsidRPr="00437E8D">
        <w:rPr>
          <w:rFonts w:asciiTheme="minorHAnsi" w:hAnsiTheme="minorHAnsi" w:cstheme="minorHAnsi"/>
        </w:rPr>
        <w:t>hebeague Island Library</w:t>
      </w:r>
      <w:r w:rsidR="00BE51FA">
        <w:rPr>
          <w:rFonts w:asciiTheme="minorHAnsi" w:hAnsiTheme="minorHAnsi" w:cstheme="minorHAnsi"/>
        </w:rPr>
        <w:t>, with almost 13,000 volumes,</w:t>
      </w:r>
      <w:r w:rsidRPr="00437E8D">
        <w:rPr>
          <w:rFonts w:asciiTheme="minorHAnsi" w:hAnsiTheme="minorHAnsi" w:cstheme="minorHAnsi"/>
        </w:rPr>
        <w:t xml:space="preserve"> is seeking a new Library</w:t>
      </w:r>
      <w:r w:rsidR="00193F2F" w:rsidRPr="00437E8D">
        <w:rPr>
          <w:rFonts w:asciiTheme="minorHAnsi" w:hAnsiTheme="minorHAnsi" w:cstheme="minorHAnsi"/>
        </w:rPr>
        <w:t xml:space="preserve"> Director. The Director is responsible for </w:t>
      </w:r>
      <w:r w:rsidR="007667BD" w:rsidRPr="00437E8D">
        <w:rPr>
          <w:rFonts w:asciiTheme="minorHAnsi" w:hAnsiTheme="minorHAnsi" w:cstheme="minorHAnsi"/>
        </w:rPr>
        <w:t xml:space="preserve">the </w:t>
      </w:r>
      <w:r w:rsidR="00437E8D" w:rsidRPr="00437E8D">
        <w:rPr>
          <w:rFonts w:asciiTheme="minorHAnsi" w:hAnsiTheme="minorHAnsi" w:cstheme="minorHAnsi"/>
        </w:rPr>
        <w:t>l</w:t>
      </w:r>
      <w:r w:rsidR="007667BD" w:rsidRPr="00437E8D">
        <w:rPr>
          <w:rFonts w:asciiTheme="minorHAnsi" w:hAnsiTheme="minorHAnsi" w:cstheme="minorHAnsi"/>
        </w:rPr>
        <w:t>ibr</w:t>
      </w:r>
      <w:r w:rsidR="002A13D3" w:rsidRPr="00437E8D">
        <w:rPr>
          <w:rFonts w:asciiTheme="minorHAnsi" w:hAnsiTheme="minorHAnsi" w:cstheme="minorHAnsi"/>
        </w:rPr>
        <w:t>a</w:t>
      </w:r>
      <w:r w:rsidR="007667BD" w:rsidRPr="00437E8D">
        <w:rPr>
          <w:rFonts w:asciiTheme="minorHAnsi" w:hAnsiTheme="minorHAnsi" w:cstheme="minorHAnsi"/>
        </w:rPr>
        <w:t xml:space="preserve">ry’s </w:t>
      </w:r>
      <w:r w:rsidR="002A13D3" w:rsidRPr="00437E8D">
        <w:rPr>
          <w:rFonts w:asciiTheme="minorHAnsi" w:hAnsiTheme="minorHAnsi" w:cstheme="minorHAnsi"/>
        </w:rPr>
        <w:t>g</w:t>
      </w:r>
      <w:r w:rsidR="007667BD" w:rsidRPr="00437E8D">
        <w:rPr>
          <w:rFonts w:asciiTheme="minorHAnsi" w:hAnsiTheme="minorHAnsi" w:cstheme="minorHAnsi"/>
        </w:rPr>
        <w:t xml:space="preserve">eneral </w:t>
      </w:r>
      <w:r w:rsidR="002A13D3" w:rsidRPr="00437E8D">
        <w:rPr>
          <w:rFonts w:asciiTheme="minorHAnsi" w:hAnsiTheme="minorHAnsi" w:cstheme="minorHAnsi"/>
        </w:rPr>
        <w:t>a</w:t>
      </w:r>
      <w:r w:rsidR="007667BD" w:rsidRPr="00437E8D">
        <w:rPr>
          <w:rFonts w:asciiTheme="minorHAnsi" w:hAnsiTheme="minorHAnsi" w:cstheme="minorHAnsi"/>
        </w:rPr>
        <w:t>dmini</w:t>
      </w:r>
      <w:r w:rsidR="002A13D3" w:rsidRPr="00437E8D">
        <w:rPr>
          <w:rFonts w:asciiTheme="minorHAnsi" w:hAnsiTheme="minorHAnsi" w:cstheme="minorHAnsi"/>
        </w:rPr>
        <w:t>s</w:t>
      </w:r>
      <w:r w:rsidR="007667BD" w:rsidRPr="00437E8D">
        <w:rPr>
          <w:rFonts w:asciiTheme="minorHAnsi" w:hAnsiTheme="minorHAnsi" w:cstheme="minorHAnsi"/>
        </w:rPr>
        <w:t xml:space="preserve">tration, </w:t>
      </w:r>
      <w:r w:rsidR="002A13D3" w:rsidRPr="00437E8D">
        <w:rPr>
          <w:rFonts w:asciiTheme="minorHAnsi" w:hAnsiTheme="minorHAnsi" w:cstheme="minorHAnsi"/>
        </w:rPr>
        <w:t>o</w:t>
      </w:r>
      <w:r w:rsidR="007667BD" w:rsidRPr="00437E8D">
        <w:rPr>
          <w:rFonts w:asciiTheme="minorHAnsi" w:hAnsiTheme="minorHAnsi" w:cstheme="minorHAnsi"/>
        </w:rPr>
        <w:t xml:space="preserve">perations, </w:t>
      </w:r>
      <w:r w:rsidR="002A13D3" w:rsidRPr="00437E8D">
        <w:rPr>
          <w:rFonts w:asciiTheme="minorHAnsi" w:hAnsiTheme="minorHAnsi" w:cstheme="minorHAnsi"/>
        </w:rPr>
        <w:t>o</w:t>
      </w:r>
      <w:r w:rsidR="007667BD" w:rsidRPr="00437E8D">
        <w:rPr>
          <w:rFonts w:asciiTheme="minorHAnsi" w:hAnsiTheme="minorHAnsi" w:cstheme="minorHAnsi"/>
        </w:rPr>
        <w:t xml:space="preserve">utreach, </w:t>
      </w:r>
      <w:r w:rsidR="00ED4116" w:rsidRPr="00437E8D">
        <w:rPr>
          <w:rFonts w:asciiTheme="minorHAnsi" w:hAnsiTheme="minorHAnsi" w:cstheme="minorHAnsi"/>
        </w:rPr>
        <w:t xml:space="preserve">specified below, </w:t>
      </w:r>
      <w:r w:rsidR="007667BD" w:rsidRPr="00437E8D">
        <w:rPr>
          <w:rFonts w:asciiTheme="minorHAnsi" w:hAnsiTheme="minorHAnsi" w:cstheme="minorHAnsi"/>
        </w:rPr>
        <w:t xml:space="preserve">and other duties </w:t>
      </w:r>
      <w:r w:rsidR="002A13D3" w:rsidRPr="00437E8D">
        <w:rPr>
          <w:rFonts w:asciiTheme="minorHAnsi" w:hAnsiTheme="minorHAnsi" w:cstheme="minorHAnsi"/>
        </w:rPr>
        <w:t>as assigned by the Board of Trustees</w:t>
      </w:r>
      <w:r w:rsidR="006B5BA3" w:rsidRPr="00437E8D">
        <w:rPr>
          <w:rFonts w:asciiTheme="minorHAnsi" w:hAnsiTheme="minorHAnsi" w:cstheme="minorHAnsi"/>
        </w:rPr>
        <w:t xml:space="preserve"> (“the Board”)</w:t>
      </w:r>
      <w:r w:rsidR="002A13D3" w:rsidRPr="00437E8D">
        <w:rPr>
          <w:rFonts w:asciiTheme="minorHAnsi" w:hAnsiTheme="minorHAnsi" w:cstheme="minorHAnsi"/>
        </w:rPr>
        <w:t xml:space="preserve">. </w:t>
      </w:r>
      <w:r w:rsidR="00193F2F" w:rsidRPr="00437E8D">
        <w:rPr>
          <w:rFonts w:asciiTheme="minorHAnsi" w:hAnsiTheme="minorHAnsi" w:cstheme="minorHAnsi"/>
        </w:rPr>
        <w:t xml:space="preserve">The Chebeague Island Library is a 501(c)(3) organization partially funded by the Town of Chebeague Island. </w:t>
      </w:r>
      <w:r w:rsidR="002A13D3" w:rsidRPr="00437E8D">
        <w:rPr>
          <w:rFonts w:asciiTheme="minorHAnsi" w:hAnsiTheme="minorHAnsi" w:cstheme="minorHAnsi"/>
        </w:rPr>
        <w:t>This is a part-time</w:t>
      </w:r>
      <w:r w:rsidR="00ED4116" w:rsidRPr="00437E8D">
        <w:rPr>
          <w:rFonts w:asciiTheme="minorHAnsi" w:hAnsiTheme="minorHAnsi" w:cstheme="minorHAnsi"/>
        </w:rPr>
        <w:t>, on-site</w:t>
      </w:r>
      <w:r w:rsidR="002A13D3" w:rsidRPr="00437E8D">
        <w:rPr>
          <w:rFonts w:asciiTheme="minorHAnsi" w:hAnsiTheme="minorHAnsi" w:cstheme="minorHAnsi"/>
        </w:rPr>
        <w:t xml:space="preserve"> position, </w:t>
      </w:r>
      <w:r w:rsidR="00BE51FA">
        <w:rPr>
          <w:rFonts w:asciiTheme="minorHAnsi" w:hAnsiTheme="minorHAnsi" w:cstheme="minorHAnsi"/>
        </w:rPr>
        <w:t>between 30-35</w:t>
      </w:r>
      <w:r w:rsidR="002A13D3" w:rsidRPr="00437E8D">
        <w:rPr>
          <w:rFonts w:asciiTheme="minorHAnsi" w:hAnsiTheme="minorHAnsi" w:cstheme="minorHAnsi"/>
        </w:rPr>
        <w:t xml:space="preserve"> hours per week. </w:t>
      </w:r>
      <w:r w:rsidR="00FF1D71">
        <w:rPr>
          <w:rFonts w:asciiTheme="minorHAnsi" w:hAnsiTheme="minorHAnsi" w:cstheme="minorHAnsi"/>
        </w:rPr>
        <w:t>Salary is competitive.</w:t>
      </w:r>
    </w:p>
    <w:p w:rsidR="00473253" w:rsidRPr="00437E8D" w:rsidRDefault="00193F2F" w:rsidP="00193F2F">
      <w:pPr>
        <w:pStyle w:val="NormalWeb"/>
        <w:rPr>
          <w:rFonts w:asciiTheme="minorHAnsi" w:hAnsiTheme="minorHAnsi" w:cstheme="minorHAnsi"/>
        </w:rPr>
      </w:pPr>
      <w:r w:rsidRPr="00437E8D">
        <w:rPr>
          <w:rFonts w:asciiTheme="minorHAnsi" w:hAnsiTheme="minorHAnsi" w:cstheme="minorHAnsi"/>
        </w:rPr>
        <w:t>Reporting to the Board of Trustees, the Library Director</w:t>
      </w:r>
      <w:r w:rsidR="00ED4116" w:rsidRPr="00437E8D">
        <w:rPr>
          <w:rFonts w:asciiTheme="minorHAnsi" w:hAnsiTheme="minorHAnsi" w:cstheme="minorHAnsi"/>
        </w:rPr>
        <w:t xml:space="preserve">’s </w:t>
      </w:r>
      <w:r w:rsidR="00473253" w:rsidRPr="00437E8D">
        <w:rPr>
          <w:rFonts w:asciiTheme="minorHAnsi" w:hAnsiTheme="minorHAnsi" w:cstheme="minorHAnsi"/>
        </w:rPr>
        <w:t>tasks or duties</w:t>
      </w:r>
      <w:r w:rsidR="00ED4116" w:rsidRPr="00437E8D">
        <w:rPr>
          <w:rFonts w:asciiTheme="minorHAnsi" w:hAnsiTheme="minorHAnsi" w:cstheme="minorHAnsi"/>
        </w:rPr>
        <w:t xml:space="preserve"> include</w:t>
      </w:r>
      <w:r w:rsidR="00473253" w:rsidRPr="00437E8D">
        <w:rPr>
          <w:rFonts w:asciiTheme="minorHAnsi" w:hAnsiTheme="minorHAnsi" w:cstheme="minorHAnsi"/>
        </w:rPr>
        <w:t>:</w:t>
      </w:r>
    </w:p>
    <w:p w:rsidR="00473253" w:rsidRPr="00437E8D" w:rsidRDefault="004C47E2" w:rsidP="00473253">
      <w:pPr>
        <w:pStyle w:val="ListParagraph"/>
        <w:numPr>
          <w:ilvl w:val="0"/>
          <w:numId w:val="1"/>
        </w:numPr>
        <w:rPr>
          <w:rFonts w:cstheme="minorHAnsi"/>
        </w:rPr>
      </w:pPr>
      <w:r w:rsidRPr="00437E8D">
        <w:rPr>
          <w:rFonts w:cstheme="minorHAnsi"/>
        </w:rPr>
        <w:t>General</w:t>
      </w:r>
      <w:r w:rsidR="00473253" w:rsidRPr="00437E8D">
        <w:rPr>
          <w:rFonts w:cstheme="minorHAnsi"/>
        </w:rPr>
        <w:t xml:space="preserve"> administration</w:t>
      </w:r>
    </w:p>
    <w:p w:rsidR="00473253" w:rsidRPr="00437E8D" w:rsidRDefault="00580E8B" w:rsidP="00580E8B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473253" w:rsidRPr="00437E8D">
        <w:rPr>
          <w:rFonts w:cstheme="minorHAnsi"/>
        </w:rPr>
        <w:t>Develop budget with Board members</w:t>
      </w:r>
      <w:r w:rsidR="00261950" w:rsidRPr="00437E8D">
        <w:rPr>
          <w:rFonts w:cstheme="minorHAnsi"/>
        </w:rPr>
        <w:t xml:space="preserve">; </w:t>
      </w:r>
      <w:r w:rsidR="00473253" w:rsidRPr="00437E8D">
        <w:rPr>
          <w:rFonts w:cstheme="minorHAnsi"/>
        </w:rPr>
        <w:t>manag</w:t>
      </w:r>
      <w:r w:rsidR="00261950" w:rsidRPr="00437E8D">
        <w:rPr>
          <w:rFonts w:cstheme="minorHAnsi"/>
        </w:rPr>
        <w:t>e</w:t>
      </w:r>
      <w:r w:rsidR="003B0276" w:rsidRPr="00437E8D">
        <w:rPr>
          <w:rFonts w:cstheme="minorHAnsi"/>
        </w:rPr>
        <w:t xml:space="preserve"> </w:t>
      </w:r>
      <w:r w:rsidR="00261950" w:rsidRPr="00437E8D">
        <w:rPr>
          <w:rFonts w:cstheme="minorHAnsi"/>
        </w:rPr>
        <w:t xml:space="preserve">the </w:t>
      </w:r>
      <w:r w:rsidR="003B0276" w:rsidRPr="00437E8D">
        <w:rPr>
          <w:rFonts w:cstheme="minorHAnsi"/>
        </w:rPr>
        <w:t>budget through</w:t>
      </w:r>
      <w:r w:rsidR="00ED4116" w:rsidRPr="00437E8D">
        <w:rPr>
          <w:rFonts w:cstheme="minorHAnsi"/>
        </w:rPr>
        <w:t>out</w:t>
      </w:r>
      <w:r w:rsidR="003B0276" w:rsidRPr="00437E8D">
        <w:rPr>
          <w:rFonts w:cstheme="minorHAnsi"/>
        </w:rPr>
        <w:t xml:space="preserve"> the year</w:t>
      </w:r>
    </w:p>
    <w:p w:rsidR="00473253" w:rsidRPr="00437E8D" w:rsidRDefault="00580E8B" w:rsidP="00580E8B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473253" w:rsidRPr="00437E8D">
        <w:rPr>
          <w:rFonts w:cstheme="minorHAnsi"/>
        </w:rPr>
        <w:t xml:space="preserve">Prepare regular reports for the </w:t>
      </w:r>
      <w:r w:rsidR="002A13D3" w:rsidRPr="00437E8D">
        <w:rPr>
          <w:rFonts w:cstheme="minorHAnsi"/>
        </w:rPr>
        <w:t>B</w:t>
      </w:r>
      <w:r w:rsidR="00473253" w:rsidRPr="00437E8D">
        <w:rPr>
          <w:rFonts w:cstheme="minorHAnsi"/>
        </w:rPr>
        <w:t>oard</w:t>
      </w:r>
    </w:p>
    <w:p w:rsidR="00BC2CE7" w:rsidRPr="00437E8D" w:rsidRDefault="00BC2CE7" w:rsidP="00580E8B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Attend all</w:t>
      </w:r>
      <w:r w:rsidR="008166C6" w:rsidRPr="00437E8D">
        <w:rPr>
          <w:rFonts w:cstheme="minorHAnsi"/>
        </w:rPr>
        <w:t xml:space="preserve"> meetings of the Board (</w:t>
      </w:r>
      <w:r w:rsidR="002C5595" w:rsidRPr="00437E8D">
        <w:rPr>
          <w:rFonts w:cstheme="minorHAnsi"/>
        </w:rPr>
        <w:t>except for</w:t>
      </w:r>
      <w:r w:rsidR="008166C6" w:rsidRPr="00437E8D">
        <w:rPr>
          <w:rFonts w:cstheme="minorHAnsi"/>
        </w:rPr>
        <w:t xml:space="preserve"> some Executive Sessions)</w:t>
      </w:r>
    </w:p>
    <w:p w:rsidR="001654E3" w:rsidRPr="00437E8D" w:rsidRDefault="00580E8B" w:rsidP="00ED4116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1654E3" w:rsidRPr="00437E8D">
        <w:rPr>
          <w:rFonts w:cstheme="minorHAnsi"/>
        </w:rPr>
        <w:t>Recruit</w:t>
      </w:r>
      <w:r w:rsidRPr="00437E8D">
        <w:rPr>
          <w:rFonts w:cstheme="minorHAnsi"/>
        </w:rPr>
        <w:t>,</w:t>
      </w:r>
      <w:r w:rsidR="001654E3" w:rsidRPr="00437E8D">
        <w:rPr>
          <w:rFonts w:cstheme="minorHAnsi"/>
        </w:rPr>
        <w:t xml:space="preserve"> train, and schedule employees and volunteers</w:t>
      </w:r>
    </w:p>
    <w:p w:rsidR="006B5BA3" w:rsidRPr="00437E8D" w:rsidRDefault="006B5BA3" w:rsidP="006B5BA3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Ensure buildings and grounds are well maintained</w:t>
      </w:r>
    </w:p>
    <w:p w:rsidR="00E926E4" w:rsidRPr="003C669C" w:rsidRDefault="001654E3" w:rsidP="0070177C">
      <w:pPr>
        <w:pStyle w:val="ListParagraph"/>
        <w:ind w:left="900"/>
      </w:pPr>
      <w:r w:rsidRPr="003C669C">
        <w:t xml:space="preserve">Provide professional advice </w:t>
      </w:r>
      <w:r w:rsidR="008166C6" w:rsidRPr="003C669C">
        <w:t xml:space="preserve">to the Board </w:t>
      </w:r>
      <w:r w:rsidRPr="003C669C">
        <w:t>on library matters</w:t>
      </w:r>
      <w:r w:rsidR="008166C6" w:rsidRPr="003C669C">
        <w:t>, policies and procedures</w:t>
      </w:r>
      <w:r w:rsidR="0070177C" w:rsidRPr="003C669C">
        <w:t xml:space="preserve">; </w:t>
      </w:r>
    </w:p>
    <w:p w:rsidR="001654E3" w:rsidRPr="003C669C" w:rsidRDefault="00E926E4" w:rsidP="0070177C">
      <w:pPr>
        <w:pStyle w:val="ListParagraph"/>
        <w:ind w:left="900"/>
      </w:pPr>
      <w:r w:rsidRPr="003C669C">
        <w:t>A</w:t>
      </w:r>
      <w:r w:rsidR="0070177C" w:rsidRPr="003C669C">
        <w:t>ssess and advise the Board on needed technology upgrades; maintain the Library’s webpage and social media presence</w:t>
      </w:r>
    </w:p>
    <w:p w:rsidR="006A5C69" w:rsidRPr="003C669C" w:rsidRDefault="006A5C69" w:rsidP="00580E8B">
      <w:pPr>
        <w:pStyle w:val="ListParagraph"/>
      </w:pPr>
      <w:r w:rsidRPr="003C669C">
        <w:t xml:space="preserve">   Assist Board, and any subcommittee, with fundraising</w:t>
      </w:r>
    </w:p>
    <w:p w:rsidR="006A5C69" w:rsidRDefault="00ED4116" w:rsidP="004203D5">
      <w:pPr>
        <w:ind w:left="720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2A13D3" w:rsidRPr="00437E8D">
        <w:rPr>
          <w:rFonts w:cstheme="minorHAnsi"/>
        </w:rPr>
        <w:t xml:space="preserve">Assist </w:t>
      </w:r>
      <w:r w:rsidR="006B5BA3" w:rsidRPr="00437E8D">
        <w:rPr>
          <w:rFonts w:cstheme="minorHAnsi"/>
        </w:rPr>
        <w:t>the Board</w:t>
      </w:r>
      <w:r w:rsidR="002A13D3" w:rsidRPr="00437E8D">
        <w:rPr>
          <w:rFonts w:cstheme="minorHAnsi"/>
        </w:rPr>
        <w:t xml:space="preserve"> in applying for and administering </w:t>
      </w:r>
      <w:r w:rsidRPr="00437E8D">
        <w:rPr>
          <w:rFonts w:cstheme="minorHAnsi"/>
        </w:rPr>
        <w:t>grants</w:t>
      </w:r>
    </w:p>
    <w:p w:rsidR="00A1348C" w:rsidRPr="003C669C" w:rsidRDefault="006A5C69" w:rsidP="00A1348C">
      <w:pPr>
        <w:ind w:left="720"/>
      </w:pPr>
      <w:r w:rsidRPr="003C669C">
        <w:t xml:space="preserve">   Responsible for daily office operations including </w:t>
      </w:r>
      <w:r w:rsidR="00E926E4" w:rsidRPr="003C669C">
        <w:t xml:space="preserve">managing </w:t>
      </w:r>
      <w:r w:rsidRPr="003C669C">
        <w:t>mail</w:t>
      </w:r>
      <w:r w:rsidR="00E926E4" w:rsidRPr="003C669C">
        <w:t xml:space="preserve"> and </w:t>
      </w:r>
      <w:r w:rsidRPr="003C669C">
        <w:t>communication</w:t>
      </w:r>
      <w:r w:rsidR="00E926E4" w:rsidRPr="003C669C">
        <w:t xml:space="preserve">s, </w:t>
      </w:r>
      <w:r w:rsidR="00A1348C" w:rsidRPr="003C669C">
        <w:t xml:space="preserve">  </w:t>
      </w:r>
    </w:p>
    <w:p w:rsidR="0070177C" w:rsidRPr="003C669C" w:rsidRDefault="00A1348C" w:rsidP="00A1348C">
      <w:pPr>
        <w:ind w:left="720"/>
      </w:pPr>
      <w:r w:rsidRPr="003C669C">
        <w:t xml:space="preserve">   such as</w:t>
      </w:r>
      <w:r w:rsidR="00E926E4" w:rsidRPr="003C669C">
        <w:t xml:space="preserve"> providing notice of Hall activities</w:t>
      </w:r>
    </w:p>
    <w:p w:rsidR="0070177C" w:rsidRPr="003C669C" w:rsidRDefault="0070177C" w:rsidP="0070177C">
      <w:pPr>
        <w:ind w:left="900"/>
      </w:pPr>
      <w:r w:rsidRPr="003C669C">
        <w:t>Provides professional advice on library matters to the Board of Trustees, including professional educational opportunities</w:t>
      </w:r>
    </w:p>
    <w:p w:rsidR="0070177C" w:rsidRPr="003C669C" w:rsidRDefault="0070177C" w:rsidP="0070177C">
      <w:pPr>
        <w:ind w:left="900"/>
      </w:pPr>
      <w:r w:rsidRPr="003C669C">
        <w:t>Other duties as assigned by the Board of Trustees.</w:t>
      </w:r>
    </w:p>
    <w:p w:rsidR="00473253" w:rsidRPr="00437E8D" w:rsidRDefault="00580E8B" w:rsidP="00ED4116">
      <w:pPr>
        <w:ind w:left="720"/>
        <w:rPr>
          <w:rFonts w:cstheme="minorHAnsi"/>
        </w:rPr>
      </w:pPr>
      <w:r w:rsidRPr="00437E8D">
        <w:rPr>
          <w:rFonts w:cstheme="minorHAnsi"/>
        </w:rPr>
        <w:t xml:space="preserve">   </w:t>
      </w:r>
    </w:p>
    <w:p w:rsidR="003B0276" w:rsidRPr="00437E8D" w:rsidRDefault="003B0276" w:rsidP="003B0276">
      <w:pPr>
        <w:pStyle w:val="ListParagraph"/>
        <w:numPr>
          <w:ilvl w:val="0"/>
          <w:numId w:val="1"/>
        </w:numPr>
        <w:rPr>
          <w:rFonts w:cstheme="minorHAnsi"/>
        </w:rPr>
      </w:pPr>
      <w:r w:rsidRPr="00437E8D">
        <w:rPr>
          <w:rFonts w:cstheme="minorHAnsi"/>
        </w:rPr>
        <w:t>Library operations</w:t>
      </w:r>
    </w:p>
    <w:p w:rsidR="00580E8B" w:rsidRPr="00437E8D" w:rsidRDefault="00580E8B" w:rsidP="00580E8B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261950" w:rsidRPr="00437E8D">
        <w:rPr>
          <w:rFonts w:cstheme="minorHAnsi"/>
        </w:rPr>
        <w:t>Maintain</w:t>
      </w:r>
      <w:r w:rsidRPr="00437E8D">
        <w:rPr>
          <w:rFonts w:cstheme="minorHAnsi"/>
        </w:rPr>
        <w:t xml:space="preserve"> a warm, welcoming environment for patrons, employees and volunteers</w:t>
      </w:r>
    </w:p>
    <w:p w:rsidR="0012018C" w:rsidRPr="00437E8D" w:rsidRDefault="00580E8B" w:rsidP="00580E8B">
      <w:pPr>
        <w:ind w:firstLine="720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BC2CE7" w:rsidRPr="00437E8D">
        <w:rPr>
          <w:rFonts w:cstheme="minorHAnsi"/>
        </w:rPr>
        <w:t>Develop</w:t>
      </w:r>
      <w:r w:rsidR="0012018C" w:rsidRPr="00437E8D">
        <w:rPr>
          <w:rFonts w:cstheme="minorHAnsi"/>
        </w:rPr>
        <w:t xml:space="preserve"> </w:t>
      </w:r>
      <w:r w:rsidR="006B5BA3" w:rsidRPr="00437E8D">
        <w:rPr>
          <w:rFonts w:cstheme="minorHAnsi"/>
        </w:rPr>
        <w:t>the library’</w:t>
      </w:r>
      <w:r w:rsidR="0012018C" w:rsidRPr="00437E8D">
        <w:rPr>
          <w:rFonts w:cstheme="minorHAnsi"/>
        </w:rPr>
        <w:t>s collection, including selection of books, periodicals and media</w:t>
      </w:r>
    </w:p>
    <w:p w:rsidR="003B0276" w:rsidRPr="00437E8D" w:rsidRDefault="00580E8B" w:rsidP="00580E8B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3B0276" w:rsidRPr="00437E8D">
        <w:rPr>
          <w:rFonts w:cstheme="minorHAnsi"/>
        </w:rPr>
        <w:t xml:space="preserve">Monitor and report to </w:t>
      </w:r>
      <w:r w:rsidR="00ED4116" w:rsidRPr="00437E8D">
        <w:rPr>
          <w:rFonts w:cstheme="minorHAnsi"/>
        </w:rPr>
        <w:t xml:space="preserve">the </w:t>
      </w:r>
      <w:r w:rsidR="003B0276" w:rsidRPr="00437E8D">
        <w:rPr>
          <w:rFonts w:cstheme="minorHAnsi"/>
        </w:rPr>
        <w:t>Board on patron counts, etc.</w:t>
      </w:r>
      <w:r w:rsidR="00ED4116" w:rsidRPr="00437E8D">
        <w:rPr>
          <w:rFonts w:cstheme="minorHAnsi"/>
        </w:rPr>
        <w:t>,</w:t>
      </w:r>
      <w:r w:rsidR="003B0276" w:rsidRPr="00437E8D">
        <w:rPr>
          <w:rFonts w:cstheme="minorHAnsi"/>
        </w:rPr>
        <w:t xml:space="preserve"> </w:t>
      </w:r>
      <w:r w:rsidR="008166C6" w:rsidRPr="00437E8D">
        <w:rPr>
          <w:rFonts w:cstheme="minorHAnsi"/>
        </w:rPr>
        <w:t>which</w:t>
      </w:r>
      <w:r w:rsidR="003B0276" w:rsidRPr="00437E8D">
        <w:rPr>
          <w:rFonts w:cstheme="minorHAnsi"/>
        </w:rPr>
        <w:t xml:space="preserve"> </w:t>
      </w:r>
      <w:r w:rsidR="002C5595" w:rsidRPr="00437E8D">
        <w:rPr>
          <w:rFonts w:cstheme="minorHAnsi"/>
        </w:rPr>
        <w:t>depict</w:t>
      </w:r>
      <w:r w:rsidR="003B0276" w:rsidRPr="00437E8D">
        <w:rPr>
          <w:rFonts w:cstheme="minorHAnsi"/>
        </w:rPr>
        <w:t xml:space="preserve"> </w:t>
      </w:r>
      <w:r w:rsidR="006B5BA3" w:rsidRPr="00437E8D">
        <w:rPr>
          <w:rFonts w:cstheme="minorHAnsi"/>
        </w:rPr>
        <w:t>library</w:t>
      </w:r>
      <w:r w:rsidR="003B0276" w:rsidRPr="00437E8D">
        <w:rPr>
          <w:rFonts w:cstheme="minorHAnsi"/>
        </w:rPr>
        <w:t xml:space="preserve"> activit</w:t>
      </w:r>
      <w:r w:rsidR="00ED4116" w:rsidRPr="00437E8D">
        <w:rPr>
          <w:rFonts w:cstheme="minorHAnsi"/>
        </w:rPr>
        <w:t>ies</w:t>
      </w:r>
    </w:p>
    <w:p w:rsidR="00473253" w:rsidRPr="00437E8D" w:rsidRDefault="00580E8B" w:rsidP="00580E8B">
      <w:pPr>
        <w:ind w:firstLine="720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3B0276" w:rsidRPr="00437E8D">
        <w:rPr>
          <w:rFonts w:cstheme="minorHAnsi"/>
        </w:rPr>
        <w:t xml:space="preserve">Monitor </w:t>
      </w:r>
      <w:r w:rsidR="0012018C" w:rsidRPr="00437E8D">
        <w:rPr>
          <w:rFonts w:cstheme="minorHAnsi"/>
        </w:rPr>
        <w:t xml:space="preserve">all aspects of </w:t>
      </w:r>
      <w:r w:rsidR="006B5BA3" w:rsidRPr="00437E8D">
        <w:rPr>
          <w:rFonts w:cstheme="minorHAnsi"/>
        </w:rPr>
        <w:t>the library’s</w:t>
      </w:r>
      <w:r w:rsidR="003B0276" w:rsidRPr="00437E8D">
        <w:rPr>
          <w:rFonts w:cstheme="minorHAnsi"/>
        </w:rPr>
        <w:t xml:space="preserve"> computer network</w:t>
      </w:r>
    </w:p>
    <w:p w:rsidR="0012018C" w:rsidRDefault="00580E8B" w:rsidP="00580E8B">
      <w:pPr>
        <w:ind w:firstLine="720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12018C" w:rsidRPr="00437E8D">
        <w:rPr>
          <w:rFonts w:cstheme="minorHAnsi"/>
        </w:rPr>
        <w:t xml:space="preserve">Maintain and update the online catalog using </w:t>
      </w:r>
      <w:proofErr w:type="spellStart"/>
      <w:r w:rsidR="0012018C" w:rsidRPr="00437E8D">
        <w:rPr>
          <w:rFonts w:cstheme="minorHAnsi"/>
        </w:rPr>
        <w:t>Atriuum</w:t>
      </w:r>
      <w:proofErr w:type="spellEnd"/>
      <w:r w:rsidR="00414B84" w:rsidRPr="00437E8D">
        <w:rPr>
          <w:rFonts w:cstheme="minorHAnsi"/>
        </w:rPr>
        <w:t>.</w:t>
      </w:r>
    </w:p>
    <w:p w:rsidR="00FF1D71" w:rsidRPr="00437E8D" w:rsidRDefault="00FF1D71" w:rsidP="00580E8B">
      <w:pPr>
        <w:ind w:firstLine="720"/>
        <w:rPr>
          <w:rFonts w:cstheme="minorHAnsi"/>
        </w:rPr>
      </w:pPr>
      <w:r>
        <w:rPr>
          <w:rFonts w:cstheme="minorHAnsi"/>
        </w:rPr>
        <w:t xml:space="preserve">   Serve at the front desk when needed</w:t>
      </w:r>
    </w:p>
    <w:p w:rsidR="00473253" w:rsidRPr="00437E8D" w:rsidRDefault="00580E8B" w:rsidP="00ED4116">
      <w:pPr>
        <w:ind w:firstLine="720"/>
        <w:rPr>
          <w:rFonts w:cstheme="minorHAnsi"/>
        </w:rPr>
      </w:pPr>
      <w:r w:rsidRPr="00437E8D">
        <w:rPr>
          <w:rFonts w:cstheme="minorHAnsi"/>
        </w:rPr>
        <w:t xml:space="preserve">   </w:t>
      </w:r>
    </w:p>
    <w:p w:rsidR="00473253" w:rsidRPr="00437E8D" w:rsidRDefault="00473253" w:rsidP="00473253">
      <w:pPr>
        <w:pStyle w:val="ListParagraph"/>
        <w:numPr>
          <w:ilvl w:val="0"/>
          <w:numId w:val="1"/>
        </w:numPr>
        <w:rPr>
          <w:rFonts w:cstheme="minorHAnsi"/>
        </w:rPr>
      </w:pPr>
      <w:r w:rsidRPr="00437E8D">
        <w:rPr>
          <w:rFonts w:cstheme="minorHAnsi"/>
        </w:rPr>
        <w:lastRenderedPageBreak/>
        <w:t>Outreach</w:t>
      </w:r>
    </w:p>
    <w:p w:rsidR="001654E3" w:rsidRPr="00437E8D" w:rsidRDefault="00580E8B" w:rsidP="005A6CDC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1654E3" w:rsidRPr="00437E8D">
        <w:rPr>
          <w:rFonts w:cstheme="minorHAnsi"/>
        </w:rPr>
        <w:t>Serve as liaison to the community, including other non-profits</w:t>
      </w:r>
    </w:p>
    <w:p w:rsidR="0012018C" w:rsidRPr="00437E8D" w:rsidRDefault="00414B84" w:rsidP="00414B84">
      <w:pPr>
        <w:ind w:left="720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12018C" w:rsidRPr="00437E8D">
        <w:rPr>
          <w:rFonts w:cstheme="minorHAnsi"/>
        </w:rPr>
        <w:t xml:space="preserve">Work with </w:t>
      </w:r>
      <w:r w:rsidR="006B5BA3" w:rsidRPr="00437E8D">
        <w:rPr>
          <w:rFonts w:cstheme="minorHAnsi"/>
        </w:rPr>
        <w:t>the Chebeague Island</w:t>
      </w:r>
      <w:r w:rsidR="005A6CDC" w:rsidRPr="00437E8D">
        <w:rPr>
          <w:rFonts w:cstheme="minorHAnsi"/>
        </w:rPr>
        <w:t xml:space="preserve"> School to develop and implement programs </w:t>
      </w:r>
      <w:r w:rsidR="00193F2F" w:rsidRPr="00437E8D">
        <w:rPr>
          <w:rFonts w:cstheme="minorHAnsi"/>
        </w:rPr>
        <w:t xml:space="preserve">for </w:t>
      </w:r>
      <w:r w:rsidR="006B5BA3" w:rsidRPr="00437E8D">
        <w:rPr>
          <w:rFonts w:cstheme="minorHAnsi"/>
        </w:rPr>
        <w:t>its</w:t>
      </w:r>
      <w:r w:rsidRPr="00437E8D">
        <w:rPr>
          <w:rFonts w:cstheme="minorHAnsi"/>
        </w:rPr>
        <w:t xml:space="preserve"> </w:t>
      </w:r>
      <w:r w:rsidR="00193F2F" w:rsidRPr="00437E8D">
        <w:rPr>
          <w:rFonts w:cstheme="minorHAnsi"/>
        </w:rPr>
        <w:t>students</w:t>
      </w:r>
    </w:p>
    <w:p w:rsidR="001654E3" w:rsidRPr="00437E8D" w:rsidRDefault="00580E8B" w:rsidP="005A6CDC">
      <w:pPr>
        <w:pStyle w:val="ListParagraph"/>
        <w:rPr>
          <w:rFonts w:cstheme="minorHAnsi"/>
        </w:rPr>
      </w:pPr>
      <w:r w:rsidRPr="00437E8D">
        <w:rPr>
          <w:rFonts w:cstheme="minorHAnsi"/>
        </w:rPr>
        <w:t xml:space="preserve">   </w:t>
      </w:r>
      <w:r w:rsidR="001654E3" w:rsidRPr="00437E8D">
        <w:rPr>
          <w:rFonts w:cstheme="minorHAnsi"/>
        </w:rPr>
        <w:t>Promote the use of library services</w:t>
      </w:r>
      <w:r w:rsidR="00344197" w:rsidRPr="00437E8D">
        <w:rPr>
          <w:rFonts w:cstheme="minorHAnsi"/>
        </w:rPr>
        <w:t xml:space="preserve"> to foster learning</w:t>
      </w:r>
      <w:r w:rsidR="00BC2CE7" w:rsidRPr="00437E8D">
        <w:rPr>
          <w:rFonts w:cstheme="minorHAnsi"/>
        </w:rPr>
        <w:t xml:space="preserve"> and community participation</w:t>
      </w:r>
      <w:r w:rsidR="00414B84" w:rsidRPr="00437E8D">
        <w:rPr>
          <w:rFonts w:cstheme="minorHAnsi"/>
        </w:rPr>
        <w:t>.</w:t>
      </w:r>
    </w:p>
    <w:p w:rsidR="002A13D3" w:rsidRPr="00437E8D" w:rsidRDefault="002A13D3" w:rsidP="002A13D3">
      <w:pPr>
        <w:rPr>
          <w:rFonts w:cstheme="minorHAnsi"/>
        </w:rPr>
      </w:pPr>
    </w:p>
    <w:p w:rsidR="002A13D3" w:rsidRPr="00437E8D" w:rsidRDefault="002A13D3" w:rsidP="002A13D3">
      <w:pPr>
        <w:rPr>
          <w:rFonts w:cstheme="minorHAnsi"/>
        </w:rPr>
      </w:pPr>
    </w:p>
    <w:p w:rsidR="002A13D3" w:rsidRPr="00437E8D" w:rsidRDefault="002A13D3" w:rsidP="002A13D3">
      <w:pPr>
        <w:rPr>
          <w:rFonts w:cstheme="minorHAnsi"/>
        </w:rPr>
      </w:pPr>
    </w:p>
    <w:sectPr w:rsidR="002A13D3" w:rsidRPr="00437E8D" w:rsidSect="00414B84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0FE7"/>
    <w:multiLevelType w:val="hybridMultilevel"/>
    <w:tmpl w:val="B920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53"/>
    <w:rsid w:val="0012018C"/>
    <w:rsid w:val="001654E3"/>
    <w:rsid w:val="00193F2F"/>
    <w:rsid w:val="00261950"/>
    <w:rsid w:val="002A13D3"/>
    <w:rsid w:val="002C5595"/>
    <w:rsid w:val="00344197"/>
    <w:rsid w:val="003B0276"/>
    <w:rsid w:val="003C669C"/>
    <w:rsid w:val="00414B84"/>
    <w:rsid w:val="004203D5"/>
    <w:rsid w:val="00437E8D"/>
    <w:rsid w:val="00473253"/>
    <w:rsid w:val="004C47E2"/>
    <w:rsid w:val="00580E8B"/>
    <w:rsid w:val="005A6CDC"/>
    <w:rsid w:val="005A7533"/>
    <w:rsid w:val="006A5C69"/>
    <w:rsid w:val="006B5BA3"/>
    <w:rsid w:val="0070177C"/>
    <w:rsid w:val="007667BD"/>
    <w:rsid w:val="008166C6"/>
    <w:rsid w:val="008B3E1E"/>
    <w:rsid w:val="009852E1"/>
    <w:rsid w:val="00A1348C"/>
    <w:rsid w:val="00B9505E"/>
    <w:rsid w:val="00BA3FF5"/>
    <w:rsid w:val="00BB0669"/>
    <w:rsid w:val="00BC2CE7"/>
    <w:rsid w:val="00BE51FA"/>
    <w:rsid w:val="00C238E9"/>
    <w:rsid w:val="00E358F2"/>
    <w:rsid w:val="00E926E4"/>
    <w:rsid w:val="00ED4116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29AF"/>
  <w15:chartTrackingRefBased/>
  <w15:docId w15:val="{80767E1E-41B0-8643-8C4E-1EE168BA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3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5C81-A14D-479B-A23A-0C96ECF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anielson</dc:creator>
  <cp:keywords/>
  <dc:description/>
  <cp:lastModifiedBy>Peter Rice</cp:lastModifiedBy>
  <cp:revision>2</cp:revision>
  <dcterms:created xsi:type="dcterms:W3CDTF">2022-02-23T13:15:00Z</dcterms:created>
  <dcterms:modified xsi:type="dcterms:W3CDTF">2022-02-23T13:15:00Z</dcterms:modified>
</cp:coreProperties>
</file>